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BBE7EC" w14:textId="77777777" w:rsidR="00925AC3" w:rsidRDefault="00925AC3" w:rsidP="00622B37">
      <w:pPr>
        <w:wordWrap w:val="0"/>
        <w:jc w:val="right"/>
        <w:rPr>
          <w:rFonts w:hint="default"/>
        </w:rPr>
      </w:pPr>
      <w:r>
        <w:t>年　　月　　日</w:t>
      </w:r>
      <w:r w:rsidR="00622B37">
        <w:t xml:space="preserve">　</w:t>
      </w:r>
    </w:p>
    <w:p w14:paraId="5DBD28CA" w14:textId="77777777" w:rsidR="00925AC3" w:rsidRDefault="00925AC3">
      <w:pPr>
        <w:rPr>
          <w:rFonts w:hint="default"/>
        </w:rPr>
      </w:pPr>
    </w:p>
    <w:p w14:paraId="3CD2C857" w14:textId="77777777" w:rsidR="00925AC3" w:rsidRDefault="00925AC3">
      <w:pPr>
        <w:rPr>
          <w:rFonts w:hint="default"/>
        </w:rPr>
      </w:pPr>
    </w:p>
    <w:p w14:paraId="7D5C8E37" w14:textId="77777777" w:rsidR="00925AC3" w:rsidRDefault="00925AC3">
      <w:pPr>
        <w:rPr>
          <w:rFonts w:hint="default"/>
        </w:rPr>
      </w:pPr>
      <w:r>
        <w:t xml:space="preserve">　宮崎県知事　　　　　　　　殿</w:t>
      </w:r>
    </w:p>
    <w:p w14:paraId="62C8C14D" w14:textId="77777777" w:rsidR="00925AC3" w:rsidRDefault="00925AC3">
      <w:pPr>
        <w:rPr>
          <w:rFonts w:hint="default"/>
        </w:rPr>
      </w:pPr>
    </w:p>
    <w:p w14:paraId="4AAC8169" w14:textId="77777777" w:rsidR="00925AC3" w:rsidRDefault="00925AC3">
      <w:pPr>
        <w:rPr>
          <w:rFonts w:hint="default"/>
        </w:rPr>
      </w:pPr>
    </w:p>
    <w:p w14:paraId="56ED7C33" w14:textId="77777777" w:rsidR="00925AC3" w:rsidRDefault="00925AC3">
      <w:pPr>
        <w:spacing w:line="312" w:lineRule="exact"/>
        <w:rPr>
          <w:rFonts w:hint="default"/>
        </w:rPr>
      </w:pPr>
      <w:r>
        <w:t xml:space="preserve">　　　　　　　　　　　　　事務所の所在地</w:t>
      </w:r>
    </w:p>
    <w:p w14:paraId="6FC28F4F" w14:textId="77777777" w:rsidR="00925AC3" w:rsidRPr="009855CD" w:rsidRDefault="00925AC3">
      <w:pPr>
        <w:spacing w:line="312" w:lineRule="exact"/>
        <w:rPr>
          <w:rFonts w:hint="default"/>
        </w:rPr>
      </w:pPr>
    </w:p>
    <w:p w14:paraId="1600C14A" w14:textId="77777777" w:rsidR="00925AC3" w:rsidRDefault="00925AC3">
      <w:pPr>
        <w:spacing w:line="312" w:lineRule="exact"/>
        <w:rPr>
          <w:rFonts w:hint="default"/>
        </w:rPr>
      </w:pPr>
      <w:r>
        <w:t xml:space="preserve">                          宗教法人「　　　　　　　　</w:t>
      </w:r>
      <w:r w:rsidR="009855CD">
        <w:t xml:space="preserve">　　　　　　　　</w:t>
      </w:r>
      <w:r>
        <w:t xml:space="preserve">　」</w:t>
      </w:r>
    </w:p>
    <w:p w14:paraId="3603E377" w14:textId="77777777" w:rsidR="00925AC3" w:rsidRDefault="00925AC3">
      <w:pPr>
        <w:spacing w:line="312" w:lineRule="exact"/>
        <w:rPr>
          <w:rFonts w:hint="default"/>
        </w:rPr>
      </w:pPr>
    </w:p>
    <w:p w14:paraId="4E3A0CD1" w14:textId="77777777" w:rsidR="00925AC3" w:rsidRDefault="00925AC3">
      <w:pPr>
        <w:spacing w:line="312" w:lineRule="exact"/>
        <w:rPr>
          <w:rFonts w:hint="default"/>
        </w:rPr>
      </w:pPr>
      <w:r>
        <w:t xml:space="preserve">                          代表役員　</w:t>
      </w:r>
      <w:r w:rsidR="009855CD">
        <w:t xml:space="preserve">　　　</w:t>
      </w:r>
      <w:r>
        <w:t xml:space="preserve">　　　　　　　　　　　　　</w:t>
      </w:r>
      <w:r>
        <w:rPr>
          <w:bdr w:val="single" w:sz="4" w:space="0" w:color="000000"/>
        </w:rPr>
        <w:t>印</w:t>
      </w:r>
    </w:p>
    <w:p w14:paraId="240A9DCC" w14:textId="77777777" w:rsidR="00925AC3" w:rsidRDefault="00925AC3">
      <w:pPr>
        <w:rPr>
          <w:rFonts w:hint="default"/>
        </w:rPr>
      </w:pPr>
    </w:p>
    <w:p w14:paraId="465455DA" w14:textId="77777777" w:rsidR="00925AC3" w:rsidRDefault="00925AC3">
      <w:pPr>
        <w:rPr>
          <w:rFonts w:hint="default"/>
        </w:rPr>
      </w:pPr>
    </w:p>
    <w:p w14:paraId="2C6E759F" w14:textId="77777777" w:rsidR="00925AC3" w:rsidRDefault="009855CD">
      <w:pPr>
        <w:jc w:val="center"/>
        <w:rPr>
          <w:rFonts w:hint="default"/>
        </w:rPr>
      </w:pPr>
      <w:r>
        <w:t>登記</w:t>
      </w:r>
      <w:r w:rsidR="00207D72">
        <w:t>事項</w:t>
      </w:r>
      <w:r>
        <w:t>変更</w:t>
      </w:r>
      <w:r w:rsidR="00207D72">
        <w:t>登記完了届</w:t>
      </w:r>
    </w:p>
    <w:p w14:paraId="24A31E0B" w14:textId="77777777" w:rsidR="00925AC3" w:rsidRDefault="00925AC3">
      <w:pPr>
        <w:rPr>
          <w:rFonts w:hint="default"/>
        </w:rPr>
      </w:pPr>
    </w:p>
    <w:p w14:paraId="20C45833" w14:textId="77777777" w:rsidR="00925AC3" w:rsidRDefault="00925AC3">
      <w:pPr>
        <w:rPr>
          <w:rFonts w:hint="default"/>
        </w:rPr>
      </w:pPr>
    </w:p>
    <w:p w14:paraId="27786BF4" w14:textId="66D1FCB9" w:rsidR="00925AC3" w:rsidRDefault="00925AC3">
      <w:pPr>
        <w:rPr>
          <w:rFonts w:hint="default"/>
        </w:rPr>
      </w:pPr>
      <w:r>
        <w:t xml:space="preserve">　このたび、宗教法人法第</w:t>
      </w:r>
      <w:r w:rsidR="00207D72">
        <w:t>53</w:t>
      </w:r>
      <w:r>
        <w:t>条の規定による登記をしましたので、同法第９条の規定により、登記事項証明書を添えて</w:t>
      </w:r>
      <w:r w:rsidR="00503790">
        <w:t>届出</w:t>
      </w:r>
      <w:r>
        <w:t>します。</w:t>
      </w:r>
    </w:p>
    <w:p w14:paraId="51D237CC" w14:textId="77777777" w:rsidR="00925AC3" w:rsidRDefault="00925AC3">
      <w:pPr>
        <w:rPr>
          <w:rFonts w:hint="default"/>
        </w:rPr>
      </w:pPr>
    </w:p>
    <w:p w14:paraId="08B363E1" w14:textId="77777777" w:rsidR="00925AC3" w:rsidRDefault="00925AC3">
      <w:pPr>
        <w:rPr>
          <w:rFonts w:hint="default"/>
        </w:rPr>
      </w:pPr>
    </w:p>
    <w:p w14:paraId="650B6F40" w14:textId="77777777" w:rsidR="00925AC3" w:rsidRDefault="00925AC3">
      <w:pPr>
        <w:rPr>
          <w:rFonts w:hint="default"/>
        </w:rPr>
      </w:pPr>
    </w:p>
    <w:p w14:paraId="02B7D327" w14:textId="77777777" w:rsidR="00925AC3" w:rsidRDefault="00925AC3">
      <w:pPr>
        <w:rPr>
          <w:rFonts w:hint="default"/>
        </w:rPr>
      </w:pPr>
    </w:p>
    <w:p w14:paraId="612C3E08" w14:textId="77777777" w:rsidR="00925AC3" w:rsidRDefault="00925AC3">
      <w:pPr>
        <w:rPr>
          <w:rFonts w:hint="default"/>
        </w:rPr>
      </w:pPr>
    </w:p>
    <w:p w14:paraId="7954A1F4" w14:textId="77777777" w:rsidR="00925AC3" w:rsidRDefault="00925AC3">
      <w:pPr>
        <w:rPr>
          <w:rFonts w:hint="default"/>
        </w:rPr>
      </w:pPr>
    </w:p>
    <w:p w14:paraId="3ED617CF" w14:textId="77777777" w:rsidR="00925AC3" w:rsidRDefault="00925AC3">
      <w:pPr>
        <w:rPr>
          <w:rFonts w:hint="default"/>
        </w:rPr>
      </w:pPr>
    </w:p>
    <w:p w14:paraId="365C37F1" w14:textId="77777777" w:rsidR="00925AC3" w:rsidRDefault="00925AC3">
      <w:pPr>
        <w:rPr>
          <w:rFonts w:hint="default"/>
        </w:rPr>
      </w:pPr>
    </w:p>
    <w:p w14:paraId="0ADAE6EE" w14:textId="77777777" w:rsidR="00925AC3" w:rsidRDefault="00925AC3">
      <w:pPr>
        <w:rPr>
          <w:rFonts w:hint="default"/>
        </w:rPr>
      </w:pPr>
    </w:p>
    <w:p w14:paraId="0AD9EBCA" w14:textId="77777777" w:rsidR="00925AC3" w:rsidRDefault="00925AC3">
      <w:pPr>
        <w:rPr>
          <w:rFonts w:hint="default"/>
        </w:rPr>
      </w:pPr>
    </w:p>
    <w:sectPr w:rsidR="00925AC3">
      <w:footerReference w:type="even" r:id="rId7"/>
      <w:footnotePr>
        <w:numRestart w:val="eachPage"/>
      </w:footnotePr>
      <w:endnotePr>
        <w:numFmt w:val="decimal"/>
      </w:endnotePr>
      <w:pgSz w:w="11906" w:h="16838"/>
      <w:pgMar w:top="-1134" w:right="1134" w:bottom="1134" w:left="1134" w:header="1134" w:footer="348" w:gutter="0"/>
      <w:cols w:space="720"/>
      <w:docGrid w:type="linesAndChars" w:linePitch="416" w:charSpace="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31C75" w14:textId="77777777" w:rsidR="00144444" w:rsidRDefault="00144444">
      <w:pPr>
        <w:spacing w:before="307"/>
        <w:rPr>
          <w:rFonts w:hint="default"/>
        </w:rPr>
      </w:pPr>
      <w:r>
        <w:continuationSeparator/>
      </w:r>
    </w:p>
  </w:endnote>
  <w:endnote w:type="continuationSeparator" w:id="0">
    <w:p w14:paraId="3DC6A823" w14:textId="77777777" w:rsidR="00144444" w:rsidRDefault="00144444">
      <w:pPr>
        <w:spacing w:before="30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64749" w14:textId="77777777" w:rsidR="00925AC3" w:rsidRDefault="00925AC3">
    <w:pPr>
      <w:framePr w:wrap="auto" w:vAnchor="page" w:hAnchor="margin" w:xAlign="center" w:y="16177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>
      <w:t>1</w:t>
    </w:r>
    <w:r>
      <w:fldChar w:fldCharType="end"/>
    </w:r>
    <w:r>
      <w:t xml:space="preserve"> -</w:t>
    </w:r>
  </w:p>
  <w:p w14:paraId="4B79712B" w14:textId="77777777" w:rsidR="00925AC3" w:rsidRDefault="00925AC3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7681E" w14:textId="77777777" w:rsidR="00144444" w:rsidRDefault="00144444">
      <w:pPr>
        <w:spacing w:before="307"/>
        <w:rPr>
          <w:rFonts w:hint="default"/>
        </w:rPr>
      </w:pPr>
      <w:r>
        <w:continuationSeparator/>
      </w:r>
    </w:p>
  </w:footnote>
  <w:footnote w:type="continuationSeparator" w:id="0">
    <w:p w14:paraId="7CF9B6E1" w14:textId="77777777" w:rsidR="00144444" w:rsidRDefault="00144444">
      <w:pPr>
        <w:spacing w:before="30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oNotTrackMoves/>
  <w:defaultTabStop w:val="1042"/>
  <w:hyphenationZone w:val="0"/>
  <w:drawingGridHorizontalSpacing w:val="460"/>
  <w:drawingGridVerticalSpacing w:val="416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4097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06603"/>
    <w:rsid w:val="00005AB8"/>
    <w:rsid w:val="00144444"/>
    <w:rsid w:val="001877A1"/>
    <w:rsid w:val="00207D72"/>
    <w:rsid w:val="003B1358"/>
    <w:rsid w:val="00406603"/>
    <w:rsid w:val="00503790"/>
    <w:rsid w:val="00622B37"/>
    <w:rsid w:val="0073709F"/>
    <w:rsid w:val="0082757A"/>
    <w:rsid w:val="00925AC3"/>
    <w:rsid w:val="009855CD"/>
    <w:rsid w:val="00CD1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B6D9018"/>
  <w15:chartTrackingRefBased/>
  <w15:docId w15:val="{C23DF5D7-4A88-489B-BA16-7D32D1DD3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135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B1358"/>
    <w:rPr>
      <w:color w:val="000000"/>
      <w:sz w:val="26"/>
    </w:rPr>
  </w:style>
  <w:style w:type="paragraph" w:styleId="a5">
    <w:name w:val="footer"/>
    <w:basedOn w:val="a"/>
    <w:link w:val="a6"/>
    <w:uiPriority w:val="99"/>
    <w:unhideWhenUsed/>
    <w:rsid w:val="003B13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B1358"/>
    <w:rPr>
      <w:color w:val="000000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15DF1-90ED-4DDA-B35B-9404441F8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崎県</dc:creator>
  <cp:keywords/>
  <cp:lastModifiedBy>R01P0369</cp:lastModifiedBy>
  <cp:revision>3</cp:revision>
  <cp:lastPrinted>2020-03-16T09:42:00Z</cp:lastPrinted>
  <dcterms:created xsi:type="dcterms:W3CDTF">2022-02-04T02:18:00Z</dcterms:created>
  <dcterms:modified xsi:type="dcterms:W3CDTF">2022-02-08T09:54:00Z</dcterms:modified>
</cp:coreProperties>
</file>